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5D" w:rsidRPr="00705FEE" w:rsidRDefault="002718D2" w:rsidP="00705FEE">
      <w:pPr>
        <w:jc w:val="right"/>
        <w:rPr>
          <w:szCs w:val="28"/>
          <w:bdr w:val="single" w:sz="4" w:space="0" w:color="auto"/>
        </w:rPr>
      </w:pPr>
      <w:r w:rsidRPr="00705FEE">
        <w:rPr>
          <w:rFonts w:hint="eastAsia"/>
          <w:szCs w:val="28"/>
          <w:bdr w:val="single" w:sz="4" w:space="0" w:color="auto"/>
        </w:rPr>
        <w:t>資料２</w:t>
      </w:r>
    </w:p>
    <w:p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2E1717" w:rsidRPr="002E1717">
        <w:rPr>
          <w:rFonts w:hint="eastAsia"/>
          <w:sz w:val="24"/>
          <w:szCs w:val="24"/>
          <w:lang w:eastAsia="zh-TW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:rsidR="00C659D1" w:rsidRDefault="00C659D1" w:rsidP="00C659D1">
      <w:pPr>
        <w:jc w:val="center"/>
        <w:rPr>
          <w:lang w:eastAsia="zh-TW"/>
        </w:rPr>
      </w:pPr>
    </w:p>
    <w:p w:rsidR="00BA1914" w:rsidRDefault="00BA1914">
      <w:r>
        <w:rPr>
          <w:rFonts w:hint="eastAsia"/>
        </w:rPr>
        <w:t>（目的及び適用範囲）</w:t>
      </w:r>
    </w:p>
    <w:p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660CA4">
        <w:rPr>
          <w:rFonts w:hint="eastAsia"/>
        </w:rPr>
        <w:t>規程</w:t>
      </w:r>
      <w:r w:rsidR="00BA1914">
        <w:rPr>
          <w:rFonts w:hint="eastAsia"/>
        </w:rPr>
        <w:t>（以下「規程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:rsidR="00BA1914" w:rsidRPr="00890634" w:rsidRDefault="00BA1914"/>
    <w:p w:rsidR="00BA1914" w:rsidRDefault="00BA1914">
      <w:r>
        <w:rPr>
          <w:rFonts w:hint="eastAsia"/>
        </w:rPr>
        <w:t>（基本方針）</w:t>
      </w:r>
    </w:p>
    <w:p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:rsidR="00941EF5" w:rsidRPr="00670CD7" w:rsidRDefault="00941EF5" w:rsidP="005356C3"/>
    <w:p w:rsidR="00941EF5" w:rsidRDefault="00941EF5" w:rsidP="005356C3">
      <w:r>
        <w:rPr>
          <w:rFonts w:hint="eastAsia"/>
        </w:rPr>
        <w:t>（法令遵守責任者）</w:t>
      </w:r>
    </w:p>
    <w:p w:rsidR="00941EF5" w:rsidRDefault="00941EF5" w:rsidP="005356C3">
      <w:r>
        <w:rPr>
          <w:rFonts w:hint="eastAsia"/>
        </w:rPr>
        <w:t>第３条　法人の理事長は、法令遵守責任者</w:t>
      </w:r>
      <w:r w:rsidR="00A4488D">
        <w:rPr>
          <w:rFonts w:hint="eastAsia"/>
        </w:rPr>
        <w:t>を法人に１名配置するものとする。</w:t>
      </w:r>
    </w:p>
    <w:p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:rsidR="00941EF5" w:rsidRDefault="00941EF5" w:rsidP="005356C3"/>
    <w:p w:rsidR="005356C3" w:rsidRDefault="00A4488D" w:rsidP="005356C3">
      <w:r>
        <w:rPr>
          <w:rFonts w:hint="eastAsia"/>
        </w:rPr>
        <w:t>（法人組織体制の整備）</w:t>
      </w:r>
    </w:p>
    <w:p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:rsidR="005356C3" w:rsidRDefault="005356C3" w:rsidP="005356C3"/>
    <w:p w:rsidR="005356C3" w:rsidRDefault="00A4488D" w:rsidP="005356C3">
      <w:r>
        <w:rPr>
          <w:rFonts w:hint="eastAsia"/>
        </w:rPr>
        <w:t>（法令遵守責任者の業務）</w:t>
      </w:r>
    </w:p>
    <w:p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540A91">
        <w:rPr>
          <w:rFonts w:hint="eastAsia"/>
        </w:rPr>
        <w:t>規程</w:t>
      </w:r>
      <w:r>
        <w:rPr>
          <w:rFonts w:hint="eastAsia"/>
        </w:rPr>
        <w:t>の制定及び改定</w:t>
      </w:r>
    </w:p>
    <w:p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:rsidR="005356C3" w:rsidRDefault="005356C3" w:rsidP="005356C3">
      <w:pPr>
        <w:rPr>
          <w:rFonts w:hint="eastAsia"/>
        </w:rPr>
      </w:pPr>
    </w:p>
    <w:p w:rsidR="00705FEE" w:rsidRDefault="00705FEE" w:rsidP="005356C3">
      <w:bookmarkStart w:id="0" w:name="_GoBack"/>
      <w:bookmarkEnd w:id="0"/>
    </w:p>
    <w:p w:rsidR="005356C3" w:rsidRDefault="00E8755A" w:rsidP="005356C3">
      <w:r>
        <w:rPr>
          <w:rFonts w:hint="eastAsia"/>
        </w:rPr>
        <w:lastRenderedPageBreak/>
        <w:t>（相談窓口の仕組み）</w:t>
      </w:r>
    </w:p>
    <w:p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:rsidR="002E1717" w:rsidRDefault="002E1717" w:rsidP="00E874C9">
      <w:pPr>
        <w:ind w:leftChars="200" w:left="630" w:hangingChars="100" w:hanging="210"/>
      </w:pPr>
    </w:p>
    <w:p w:rsidR="007E316E" w:rsidRDefault="007E316E" w:rsidP="005356C3">
      <w:r>
        <w:rPr>
          <w:rFonts w:hint="eastAsia"/>
        </w:rPr>
        <w:t>（職員の責務）</w:t>
      </w:r>
    </w:p>
    <w:p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:rsidR="00CE115D" w:rsidRDefault="00CE115D" w:rsidP="00AE3312">
      <w:pPr>
        <w:ind w:leftChars="200" w:left="630" w:hangingChars="100" w:hanging="210"/>
      </w:pPr>
    </w:p>
    <w:p w:rsidR="007E316E" w:rsidRDefault="007E316E" w:rsidP="005356C3">
      <w:r>
        <w:rPr>
          <w:rFonts w:hint="eastAsia"/>
        </w:rPr>
        <w:t>（教育及び研修）</w:t>
      </w:r>
    </w:p>
    <w:p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:rsidR="00ED5667" w:rsidRDefault="00ED5667" w:rsidP="005356C3"/>
    <w:p w:rsidR="005B0E47" w:rsidRDefault="007E316E" w:rsidP="005356C3">
      <w:r>
        <w:rPr>
          <w:rFonts w:hint="eastAsia"/>
        </w:rPr>
        <w:t>（処分）</w:t>
      </w:r>
    </w:p>
    <w:p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:rsidR="000144F4" w:rsidRDefault="000144F4" w:rsidP="005356C3"/>
    <w:p w:rsidR="000144F4" w:rsidRDefault="000144F4" w:rsidP="005356C3">
      <w:r>
        <w:rPr>
          <w:rFonts w:hint="eastAsia"/>
        </w:rPr>
        <w:t>（規程の改定）</w:t>
      </w:r>
    </w:p>
    <w:p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>
        <w:rPr>
          <w:rFonts w:hint="eastAsia"/>
        </w:rPr>
        <w:t>条　本規程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:rsidR="000144F4" w:rsidRDefault="000144F4" w:rsidP="005356C3"/>
    <w:p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7E316E" w:rsidRDefault="000144F4" w:rsidP="005356C3">
      <w:r>
        <w:rPr>
          <w:rFonts w:hint="eastAsia"/>
        </w:rPr>
        <w:t>この規程は、平成２７年　　月　　日から施行する。</w:t>
      </w:r>
    </w:p>
    <w:sectPr w:rsidR="007E316E" w:rsidSect="006A48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07" w:rsidRDefault="00850407" w:rsidP="00DE2071">
      <w:r>
        <w:separator/>
      </w:r>
    </w:p>
  </w:endnote>
  <w:endnote w:type="continuationSeparator" w:id="0">
    <w:p w:rsidR="00850407" w:rsidRDefault="0085040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07" w:rsidRDefault="00850407" w:rsidP="00DE2071">
      <w:r>
        <w:separator/>
      </w:r>
    </w:p>
  </w:footnote>
  <w:footnote w:type="continuationSeparator" w:id="0">
    <w:p w:rsidR="00850407" w:rsidRDefault="0085040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680"/>
    <w:rsid w:val="000071E8"/>
    <w:rsid w:val="00011295"/>
    <w:rsid w:val="000144F4"/>
    <w:rsid w:val="000308EA"/>
    <w:rsid w:val="0003528E"/>
    <w:rsid w:val="000548D0"/>
    <w:rsid w:val="000864FC"/>
    <w:rsid w:val="0009031E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614E"/>
    <w:rsid w:val="00254E04"/>
    <w:rsid w:val="00266CA6"/>
    <w:rsid w:val="002718D2"/>
    <w:rsid w:val="00297174"/>
    <w:rsid w:val="002A4671"/>
    <w:rsid w:val="002D47FF"/>
    <w:rsid w:val="002E1717"/>
    <w:rsid w:val="00326E38"/>
    <w:rsid w:val="00350579"/>
    <w:rsid w:val="00394000"/>
    <w:rsid w:val="003E42CD"/>
    <w:rsid w:val="003F10B6"/>
    <w:rsid w:val="00412665"/>
    <w:rsid w:val="004143BB"/>
    <w:rsid w:val="00421A53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9687E"/>
    <w:rsid w:val="006A0532"/>
    <w:rsid w:val="006A3C11"/>
    <w:rsid w:val="006A4814"/>
    <w:rsid w:val="006C1ECF"/>
    <w:rsid w:val="00701108"/>
    <w:rsid w:val="00705FEE"/>
    <w:rsid w:val="00717763"/>
    <w:rsid w:val="00720B69"/>
    <w:rsid w:val="00721D7C"/>
    <w:rsid w:val="007630E0"/>
    <w:rsid w:val="0076665D"/>
    <w:rsid w:val="0077604A"/>
    <w:rsid w:val="007C4098"/>
    <w:rsid w:val="007D2118"/>
    <w:rsid w:val="007D6467"/>
    <w:rsid w:val="007E153D"/>
    <w:rsid w:val="007E316E"/>
    <w:rsid w:val="007F6113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42711"/>
    <w:rsid w:val="00952A6D"/>
    <w:rsid w:val="00962026"/>
    <w:rsid w:val="009879B0"/>
    <w:rsid w:val="009943CB"/>
    <w:rsid w:val="009A3EBB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C4923"/>
    <w:rsid w:val="00AC70D8"/>
    <w:rsid w:val="00AE17D3"/>
    <w:rsid w:val="00AE3312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659D1"/>
    <w:rsid w:val="00C91F8B"/>
    <w:rsid w:val="00CC192B"/>
    <w:rsid w:val="00CD3E23"/>
    <w:rsid w:val="00CE115D"/>
    <w:rsid w:val="00D25ECC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116A5"/>
    <w:rsid w:val="00E316AD"/>
    <w:rsid w:val="00E41EB6"/>
    <w:rsid w:val="00E4232C"/>
    <w:rsid w:val="00E5494B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A2680"/>
    <w:rsid w:val="00FA4B8E"/>
    <w:rsid w:val="00FC53E7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228A-0839-48CE-9D6D-A853DC1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浩一（子ども・子育て本部）</dc:creator>
  <cp:lastModifiedBy>佐藤壮</cp:lastModifiedBy>
  <cp:revision>4</cp:revision>
  <cp:lastPrinted>2015-08-19T00:14:00Z</cp:lastPrinted>
  <dcterms:created xsi:type="dcterms:W3CDTF">2015-08-10T05:38:00Z</dcterms:created>
  <dcterms:modified xsi:type="dcterms:W3CDTF">2016-02-03T03:00:00Z</dcterms:modified>
</cp:coreProperties>
</file>